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526"/>
        <w:gridCol w:w="1000"/>
        <w:gridCol w:w="1140"/>
        <w:gridCol w:w="1266"/>
        <w:gridCol w:w="1039"/>
        <w:gridCol w:w="1371"/>
        <w:gridCol w:w="1559"/>
      </w:tblGrid>
      <w:tr w:rsidR="004043EA" w:rsidRPr="004043EA" w14:paraId="53BC6829" w14:textId="77777777" w:rsidTr="00F62039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2369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częć firmowa Wykonawcy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5779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9F1E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F36D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78EA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5F8E" w14:textId="1FE98956" w:rsidR="004043EA" w:rsidRDefault="008638A5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</w:t>
            </w:r>
            <w:r w:rsidR="00F64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14:paraId="7444AD6A" w14:textId="77777777" w:rsid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BDABC1" w14:textId="77777777" w:rsid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72C27C" w14:textId="77777777" w:rsid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9BF1CD" w14:textId="2836C998" w:rsidR="004043EA" w:rsidRDefault="00E946C4" w:rsidP="00F62039">
            <w:pPr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="00F620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</w:t>
            </w:r>
          </w:p>
          <w:p w14:paraId="1E982EC0" w14:textId="2138AD98" w:rsidR="004043EA" w:rsidRPr="004043EA" w:rsidRDefault="00F62039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  <w:r w:rsidR="00D402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043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718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14:paraId="7AF09B2A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1EE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5D06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88DE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96BF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FF05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304B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800A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F4D2" w14:textId="77777777" w:rsid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D4F96E" w14:textId="77777777" w:rsidR="0065285A" w:rsidRDefault="0065285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B719BF9" w14:textId="77777777" w:rsidR="0065285A" w:rsidRDefault="0065285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795CF8" w14:textId="77777777" w:rsidR="0065285A" w:rsidRPr="004043EA" w:rsidRDefault="0065285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14:paraId="6DE5CB72" w14:textId="77777777" w:rsidTr="00F62039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8ADF" w14:textId="13E2139E" w:rsidR="0065285A" w:rsidRPr="0066631F" w:rsidRDefault="0065285A" w:rsidP="00F6203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</w:pPr>
            <w:r w:rsidRPr="0066631F">
              <w:rPr>
                <w:rFonts w:cstheme="minorHAnsi"/>
                <w:b/>
                <w:sz w:val="20"/>
                <w:szCs w:val="20"/>
              </w:rPr>
              <w:t xml:space="preserve">Formularz </w:t>
            </w:r>
            <w:r w:rsidR="00EB0E71">
              <w:rPr>
                <w:rFonts w:cstheme="minorHAnsi"/>
                <w:b/>
                <w:sz w:val="20"/>
                <w:szCs w:val="20"/>
              </w:rPr>
              <w:t>cenowy</w:t>
            </w:r>
          </w:p>
          <w:p w14:paraId="1A458D84" w14:textId="77777777" w:rsidR="0065285A" w:rsidRDefault="0065285A" w:rsidP="00F62039">
            <w:pPr>
              <w:spacing w:after="0"/>
              <w:ind w:left="-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1301">
              <w:rPr>
                <w:rFonts w:cstheme="minorHAnsi"/>
                <w:b/>
                <w:sz w:val="20"/>
                <w:szCs w:val="20"/>
                <w:lang w:eastAsia="pl-PL"/>
              </w:rPr>
              <w:t xml:space="preserve">na </w:t>
            </w:r>
            <w:r w:rsidRPr="00EB1301">
              <w:rPr>
                <w:rFonts w:cstheme="minorHAnsi"/>
                <w:b/>
                <w:sz w:val="20"/>
                <w:szCs w:val="20"/>
              </w:rPr>
              <w:t>dostawę</w:t>
            </w:r>
            <w:r>
              <w:rPr>
                <w:rFonts w:cstheme="minorHAnsi"/>
                <w:b/>
                <w:sz w:val="20"/>
                <w:szCs w:val="20"/>
              </w:rPr>
              <w:t xml:space="preserve"> środków czystości</w:t>
            </w:r>
            <w:r w:rsidR="00F6203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la Zespołu Szkolno- Przedszkolnego w Szewcach</w:t>
            </w:r>
          </w:p>
          <w:p w14:paraId="7952C835" w14:textId="77777777" w:rsidR="004043EA" w:rsidRDefault="004043EA" w:rsidP="00F62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7D78F7D" w14:textId="77777777" w:rsidR="004043EA" w:rsidRPr="004043EA" w:rsidRDefault="004043EA" w:rsidP="00F62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A087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2719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AB92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D071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2EB5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9D50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14:paraId="63C646F9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5E6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F82B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6BA0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C971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D8AF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62E0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1925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7E40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14:paraId="091C1F08" w14:textId="77777777" w:rsidTr="00F62039">
        <w:trPr>
          <w:trHeight w:val="31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A39C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79C0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B209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E3B3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4177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3A3C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EFE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14:paraId="09AFEE72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37B2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6D93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65F0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713E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3530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27DC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1052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D4C1" w14:textId="77777777" w:rsidR="004043EA" w:rsidRPr="004043EA" w:rsidRDefault="004043EA" w:rsidP="00AA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43EA" w:rsidRPr="004043EA" w14:paraId="4E5D211B" w14:textId="77777777" w:rsidTr="00F62039">
        <w:trPr>
          <w:trHeight w:val="73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487B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71F2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33E4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B014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ielkość zamówieni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F1F0" w14:textId="77777777" w:rsidR="004043EA" w:rsidRPr="00D418D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41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7BFF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zamówienia netto (kol.4x5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D08F" w14:textId="77777777" w:rsidR="000F5FCB" w:rsidRDefault="004043EA" w:rsidP="000F5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odatek VAT </w:t>
            </w:r>
          </w:p>
          <w:p w14:paraId="0F4EDF96" w14:textId="77777777" w:rsidR="004043EA" w:rsidRPr="004043EA" w:rsidRDefault="006754D6" w:rsidP="000F5FCB">
            <w:pPr>
              <w:spacing w:after="0" w:line="240" w:lineRule="auto"/>
              <w:ind w:right="34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</w:t>
            </w:r>
            <w:r w:rsidR="004043EA"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czony od kol.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49A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 zamówienia brutto (kol.6+7)</w:t>
            </w:r>
          </w:p>
        </w:tc>
      </w:tr>
      <w:tr w:rsidR="004043EA" w:rsidRPr="004043EA" w14:paraId="62E42A48" w14:textId="77777777" w:rsidTr="00F62039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CBD7A2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81C3EFC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A94148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3A4B09" w14:textId="77777777" w:rsidR="004043EA" w:rsidRPr="00D418D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41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D5D76FB" w14:textId="77777777" w:rsidR="004043EA" w:rsidRPr="00D418D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41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AA456F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36B3C1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9AB379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043EA" w:rsidRPr="004043EA" w14:paraId="7F148C6B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F9C6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172A" w14:textId="4A0595DD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pier toaletowy szary </w:t>
            </w:r>
            <w:r w:rsidR="00D402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„JUMBO „19”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l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839" w14:textId="77777777"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71D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C64C" w14:textId="77777777"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2562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D6EC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005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14:paraId="6BD8DB04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E7C5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56FF" w14:textId="77777777" w:rsidR="004043EA" w:rsidRPr="004043EA" w:rsidRDefault="00EA4251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nik składany papierowy Z-Z zielony (karton po 20 op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33BA" w14:textId="77777777"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3E29" w14:textId="77777777" w:rsidR="004043EA" w:rsidRPr="004043EA" w:rsidRDefault="009F30FF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1B2" w14:textId="77777777"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B98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F92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65B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14:paraId="54744045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DDD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9967" w14:textId="4376FD4C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papierowy rola/2</w:t>
            </w:r>
            <w:r w:rsidR="00D402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ASMI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079" w14:textId="77777777"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7372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CD0" w14:textId="77777777"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D94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4AF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1951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14:paraId="126541C9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D0C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F101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papierowy rola TIRA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D51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0FA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1DE2" w14:textId="77777777"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32B4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7CC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DFDF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14:paraId="778E279C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258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67E6" w14:textId="77777777" w:rsidR="004043EA" w:rsidRPr="00DF4813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n do czyszczenia </w:t>
            </w:r>
            <w:r w:rsidR="00F527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alny</w:t>
            </w:r>
            <w:r w:rsidR="003824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,5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  <w:r w:rsidR="006818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Flo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926F" w14:textId="77777777"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88CA" w14:textId="77777777" w:rsidR="004043EA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668" w14:textId="77777777"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006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185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EE7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18D2" w:rsidRPr="004043EA" w14:paraId="6C1F0AEB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87C1" w14:textId="77777777" w:rsidR="00D418D2" w:rsidRPr="004043EA" w:rsidRDefault="00F06DE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C929" w14:textId="77777777" w:rsidR="00D418D2" w:rsidRPr="007E3B9D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n do czyszczenia uniwersalny 1 L AJAX</w:t>
            </w:r>
            <w:r w:rsidR="009F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FFC4" w14:textId="77777777" w:rsidR="00D418D2" w:rsidRPr="004043EA" w:rsidRDefault="00E7345E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BBD3" w14:textId="77777777" w:rsidR="00D418D2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15B48" w14:textId="77777777" w:rsidR="00D418D2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A1E4" w14:textId="77777777" w:rsidR="00D418D2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A97D8" w14:textId="77777777" w:rsidR="00D418D2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2883" w14:textId="77777777" w:rsidR="00D418D2" w:rsidRPr="004043EA" w:rsidRDefault="00D418D2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1C5" w:rsidRPr="004043EA" w14:paraId="39D810AC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D7B2" w14:textId="77777777" w:rsidR="00E511C5" w:rsidRDefault="009F30FF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D174" w14:textId="77777777" w:rsidR="00E511C5" w:rsidRPr="009F30FF" w:rsidRDefault="00E511C5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n do czyszczenia 5L Aj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50D7" w14:textId="77777777" w:rsidR="00E511C5" w:rsidRPr="009F30FF" w:rsidRDefault="00E511C5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320E" w14:textId="77777777" w:rsidR="00E511C5" w:rsidRPr="009F30FF" w:rsidRDefault="00E511C5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F30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16EE" w14:textId="77777777" w:rsidR="00E511C5" w:rsidRDefault="00E511C5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8C1F" w14:textId="77777777" w:rsidR="00E511C5" w:rsidRPr="004043EA" w:rsidRDefault="00E511C5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24B3" w14:textId="77777777" w:rsidR="00E511C5" w:rsidRPr="004043EA" w:rsidRDefault="00E511C5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E402" w14:textId="77777777" w:rsidR="00E511C5" w:rsidRPr="004043EA" w:rsidRDefault="00E511C5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14:paraId="759D65B8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5833" w14:textId="77777777" w:rsidR="004043EA" w:rsidRPr="004043EA" w:rsidRDefault="009F30FF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5B78" w14:textId="3AE47139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leczko do</w:t>
            </w:r>
            <w:r w:rsidR="00F527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a  700 ml</w:t>
            </w:r>
            <w:r w:rsid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6818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IF</w:t>
            </w:r>
            <w:r w:rsidR="00D402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ielo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D43F" w14:textId="77777777"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63EF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82A5" w14:textId="77777777"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BDF8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BE9E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7FFA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14:paraId="69A04D02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441F" w14:textId="77777777" w:rsidR="004043EA" w:rsidRPr="004043EA" w:rsidRDefault="009F30FF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31E6" w14:textId="77777777" w:rsidR="004043EA" w:rsidRPr="00F5274A" w:rsidRDefault="00F5274A" w:rsidP="00630BDB">
            <w:pPr>
              <w:pStyle w:val="Nagwek3"/>
              <w:spacing w:before="0" w:beforeAutospacing="0"/>
              <w:rPr>
                <w:rFonts w:ascii="Arial" w:hAnsi="Arial" w:cs="Arial"/>
                <w:b w:val="0"/>
                <w:bCs w:val="0"/>
                <w:color w:val="888888"/>
                <w:sz w:val="16"/>
                <w:szCs w:val="16"/>
              </w:rPr>
            </w:pPr>
            <w:r w:rsidRPr="00F5274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Zagęszczony płyn czyszcząco-dezynfekujący </w:t>
            </w:r>
            <w:r w:rsidR="004043EA" w:rsidRPr="002F3BCB">
              <w:rPr>
                <w:rFonts w:ascii="Arial" w:hAnsi="Arial" w:cs="Arial"/>
                <w:b w:val="0"/>
                <w:sz w:val="16"/>
                <w:szCs w:val="16"/>
              </w:rPr>
              <w:t>1250 ml</w:t>
            </w:r>
            <w:r w:rsidR="00BE5918">
              <w:rPr>
                <w:rFonts w:ascii="Arial" w:hAnsi="Arial" w:cs="Arial"/>
                <w:b w:val="0"/>
                <w:sz w:val="16"/>
                <w:szCs w:val="16"/>
              </w:rPr>
              <w:t xml:space="preserve"> Domest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02F" w14:textId="77777777" w:rsidR="004043EA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4009" w14:textId="77777777" w:rsidR="004043EA" w:rsidRPr="004043EA" w:rsidRDefault="009F30FF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87F0" w14:textId="77777777"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E6E4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9776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397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14:paraId="4C780494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27CF" w14:textId="77777777" w:rsidR="004043EA" w:rsidRPr="004043EA" w:rsidRDefault="009F30FF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0120" w14:textId="77777777" w:rsidR="004043EA" w:rsidRPr="00FC6625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n do naczyń 5L</w:t>
            </w:r>
            <w:r w:rsidR="00FC6625"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6818AA"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dw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2B3" w14:textId="77777777" w:rsidR="004043EA" w:rsidRPr="006655FB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97BC" w14:textId="5454C4D7" w:rsidR="004043EA" w:rsidRPr="006655FB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D402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5AA" w14:textId="77777777"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6A07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5E45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ABB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3EA" w:rsidRPr="004043EA" w14:paraId="360CBDE3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8A24" w14:textId="77777777" w:rsidR="004043EA" w:rsidRPr="004043EA" w:rsidRDefault="00A405DF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61E4" w14:textId="77777777" w:rsidR="004043EA" w:rsidRPr="004043EA" w:rsidRDefault="004043EA" w:rsidP="003824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n do naczyń </w:t>
            </w:r>
            <w:r w:rsidR="003824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</w:t>
            </w:r>
            <w:r w:rsidR="00955A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6818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air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75C" w14:textId="77777777" w:rsidR="004043EA" w:rsidRPr="006655FB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4043EA"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 w:rsidRPr="006655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4F6" w14:textId="6AF8A213" w:rsidR="004043EA" w:rsidRPr="006655FB" w:rsidRDefault="00A405DF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4F48C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AD3" w14:textId="77777777" w:rsidR="004043EA" w:rsidRPr="005D1A42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EB6D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8837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B19" w14:textId="77777777" w:rsidR="004043EA" w:rsidRPr="004043EA" w:rsidRDefault="004043EA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0EBC" w:rsidRPr="004043EA" w14:paraId="2C269B26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82F6" w14:textId="77777777" w:rsidR="001B0EBC" w:rsidRPr="004043EA" w:rsidRDefault="00A405DF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D482" w14:textId="77777777" w:rsidR="001B0EBC" w:rsidRPr="001B0EBC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B0EB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Środek do usuwania kamienia i rdzy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w żelu</w:t>
            </w:r>
            <w:r w:rsidRPr="001B0EB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0,5 L</w:t>
            </w:r>
            <w:r w:rsidR="00F947B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6818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Cili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6174" w14:textId="77777777" w:rsidR="001B0EBC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1B0EBC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A45C" w14:textId="77777777"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C20" w14:textId="77777777" w:rsidR="001B0EBC" w:rsidRPr="005D1A42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1775" w14:textId="77777777"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98E" w14:textId="77777777"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3590" w14:textId="77777777"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B0EBC" w:rsidRPr="004043EA" w14:paraId="2A1602C4" w14:textId="77777777" w:rsidTr="00F62039">
        <w:trPr>
          <w:trHeight w:val="2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BF5E" w14:textId="77777777" w:rsidR="001B0EBC" w:rsidRPr="004043EA" w:rsidRDefault="00A405DF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6CAF" w14:textId="77777777" w:rsidR="001B0EBC" w:rsidRPr="001B0EBC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B0EB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Środek do usuwania kamienia i rdzy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w płynie</w:t>
            </w:r>
            <w:r w:rsidRPr="001B0EB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0,5 L</w:t>
            </w:r>
            <w:r w:rsidR="00F947B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6818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Cili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793A" w14:textId="77777777" w:rsidR="001B0EBC" w:rsidRPr="004043EA" w:rsidRDefault="00EA67BD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="001B0EBC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5F17" w14:textId="77777777"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D7F7" w14:textId="77777777" w:rsidR="001B0EBC" w:rsidRPr="005D1A42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3B5" w14:textId="77777777"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8A56" w14:textId="77777777"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FF4E" w14:textId="77777777" w:rsidR="001B0EBC" w:rsidRPr="004043EA" w:rsidRDefault="001B0EBC" w:rsidP="00AA5E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55FB" w:rsidRPr="004043EA" w14:paraId="757E122D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F238" w14:textId="77777777" w:rsidR="006655FB" w:rsidRPr="004043EA" w:rsidRDefault="00A405DF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D2018" w14:textId="77777777" w:rsidR="006655FB" w:rsidRPr="006655FB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46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</w:t>
            </w:r>
            <w:r w:rsidR="0043284D" w:rsidRPr="003546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yn  do mycia </w:t>
            </w:r>
            <w:r w:rsidRPr="003546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YTAN 5 L koncentr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F2B8" w14:textId="77777777"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2096" w14:textId="0ABEF10A" w:rsidR="006655FB" w:rsidRPr="004043EA" w:rsidRDefault="00D40244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E69F" w14:textId="77777777" w:rsidR="006655FB" w:rsidRPr="005D1A42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2A39" w14:textId="77777777"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29E" w14:textId="77777777"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1427" w14:textId="77777777"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655FB" w:rsidRPr="004043EA" w14:paraId="09DBDA28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4BC7" w14:textId="77777777" w:rsidR="006655FB" w:rsidRPr="004043EA" w:rsidRDefault="00680A83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B57C" w14:textId="77777777" w:rsidR="006655FB" w:rsidRPr="007E3B9D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yn do okien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rozpylacze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500 ml</w:t>
            </w:r>
            <w:r w:rsidR="009644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stermase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59F" w14:textId="77777777"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65B" w14:textId="77777777"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4E45" w14:textId="77777777" w:rsidR="006655FB" w:rsidRPr="005D1A42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8568" w14:textId="77777777"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C689" w14:textId="77777777"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7B37" w14:textId="77777777" w:rsidR="006655FB" w:rsidRPr="004043EA" w:rsidRDefault="006655FB" w:rsidP="006655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1C5" w:rsidRPr="004043EA" w14:paraId="0A852BE0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D698" w14:textId="77777777" w:rsidR="00E511C5" w:rsidRDefault="00680A83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698C" w14:textId="1FB5C3A4" w:rsidR="00E511C5" w:rsidRPr="00BA3147" w:rsidRDefault="00BA3147" w:rsidP="00E511C5">
            <w:pPr>
              <w:pStyle w:val="Nagwek1"/>
              <w:shd w:val="clear" w:color="auto" w:fill="FFFFFF"/>
              <w:spacing w:before="0" w:after="7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BA3147">
              <w:rPr>
                <w:rFonts w:ascii="Arial" w:hAnsi="Arial" w:cs="Arial"/>
                <w:bCs/>
                <w:color w:val="auto"/>
                <w:sz w:val="16"/>
                <w:szCs w:val="16"/>
              </w:rPr>
              <w:t>Płyn do mycia okien Cli</w:t>
            </w:r>
            <w:r w:rsidR="00E511C5" w:rsidRPr="00BA3147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n </w:t>
            </w:r>
            <w:r w:rsidR="00D40244">
              <w:rPr>
                <w:rFonts w:ascii="Arial" w:hAnsi="Arial" w:cs="Arial"/>
                <w:bCs/>
                <w:color w:val="auto"/>
                <w:sz w:val="16"/>
                <w:szCs w:val="16"/>
              </w:rPr>
              <w:t>z rozpylacz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0204" w14:textId="74FF2460" w:rsidR="00E511C5" w:rsidRPr="00680A83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0A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 w:rsidR="002422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2B58" w14:textId="3DA98BA0" w:rsidR="00E511C5" w:rsidRPr="00680A83" w:rsidRDefault="00D40244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AB48" w14:textId="77777777" w:rsidR="00E511C5" w:rsidRPr="005D1A42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BA9A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90CB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59656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1C5" w:rsidRPr="004043EA" w14:paraId="42001CDE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E08E" w14:textId="77777777" w:rsidR="00E511C5" w:rsidRDefault="00680A83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7990" w14:textId="3DF223A5" w:rsidR="00E511C5" w:rsidRPr="00BA3147" w:rsidRDefault="00810404" w:rsidP="00E511C5">
            <w:pPr>
              <w:pStyle w:val="Nagwek1"/>
              <w:shd w:val="clear" w:color="auto" w:fill="FFFFFF"/>
              <w:spacing w:before="0" w:after="75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Sanit Shine pianka czyszcząco- odkamieniając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31DA" w14:textId="77777777" w:rsidR="00E511C5" w:rsidRPr="00680A83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0A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435EF" w14:textId="0D8F63BD" w:rsidR="00E511C5" w:rsidRPr="00680A83" w:rsidRDefault="00810404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10F2" w14:textId="77777777" w:rsidR="00E511C5" w:rsidRPr="005D1A42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BA34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2FC3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21A3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1C5" w:rsidRPr="004043EA" w14:paraId="472DB7A6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7FBD" w14:textId="41EAD320" w:rsidR="00E511C5" w:rsidRPr="004043EA" w:rsidRDefault="00680A83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3558" w14:textId="5C7CF97E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25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ydło </w:t>
            </w:r>
            <w:r w:rsidR="007A3E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mowe </w:t>
            </w:r>
            <w:r w:rsidR="00C0338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O lub ATT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804F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1C9C" w14:textId="77777777" w:rsidR="00E511C5" w:rsidRPr="004043EA" w:rsidRDefault="00680A83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E511C5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235" w14:textId="77777777" w:rsidR="00E511C5" w:rsidRPr="005D1A42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44F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85C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AD35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1C5" w:rsidRPr="004043EA" w14:paraId="0EF52C7B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3CA3" w14:textId="60C7FC64" w:rsidR="00E511C5" w:rsidRPr="004043EA" w:rsidRDefault="00976231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112E" w14:textId="6AB64E6A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świeżacz powietrza spray </w:t>
            </w:r>
            <w:r w:rsidR="00C0338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RI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F4FE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19A" w14:textId="77777777" w:rsidR="00E511C5" w:rsidRPr="004043EA" w:rsidRDefault="009E741D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5CE" w14:textId="77777777" w:rsidR="00E511C5" w:rsidRPr="005D1A42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6E8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84E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80BF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511C5" w:rsidRPr="004043EA" w14:paraId="58813148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1F5B" w14:textId="410123DF" w:rsidR="00E511C5" w:rsidRDefault="009E741D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DA80" w14:textId="77777777" w:rsidR="00E511C5" w:rsidRPr="009E741D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E74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ydło biały jeleń (hipoalergiczne) 5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1E77" w14:textId="77777777" w:rsidR="00E511C5" w:rsidRPr="009E741D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E74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9D63" w14:textId="77777777" w:rsidR="00E511C5" w:rsidRPr="009E741D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E74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B6DC" w14:textId="77777777" w:rsidR="00E511C5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CBE0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FB76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A25A" w14:textId="77777777" w:rsidR="00E511C5" w:rsidRPr="004043EA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E741D" w:rsidRPr="009E741D" w14:paraId="7954FC59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8825" w14:textId="58849835" w:rsidR="00E511C5" w:rsidRPr="009E741D" w:rsidRDefault="009E741D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F058" w14:textId="2A7ABEF1" w:rsidR="00E511C5" w:rsidRPr="009E741D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E74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MBI PUR </w:t>
            </w:r>
            <w:r w:rsidR="00156C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Volution </w:t>
            </w:r>
            <w:r w:rsidR="0096159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świeżacz  urządzenie + zapas SPRING AWAKENING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862" w14:textId="77777777" w:rsidR="00E511C5" w:rsidRPr="009E741D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E74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71B" w14:textId="54D60486" w:rsidR="00E511C5" w:rsidRPr="009E741D" w:rsidRDefault="00847984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6CB" w14:textId="77777777" w:rsidR="00E511C5" w:rsidRPr="009E741D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75E" w14:textId="77777777" w:rsidR="00E511C5" w:rsidRPr="009E741D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83F" w14:textId="77777777" w:rsidR="00E511C5" w:rsidRPr="009E741D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1F8B" w14:textId="77777777" w:rsidR="00E511C5" w:rsidRPr="009E741D" w:rsidRDefault="00E511C5" w:rsidP="00E51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9E741D" w14:paraId="3F93FC31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2E27" w14:textId="57DF15AD" w:rsidR="00961599" w:rsidRDefault="00976231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78F0" w14:textId="4581C735" w:rsidR="00961599" w:rsidRPr="009E741D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E74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MBI PUR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3Volution</w:t>
            </w:r>
            <w:r w:rsidRPr="009E74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świeżacz elektryk SPRING AWAKENING </w:t>
            </w:r>
            <w:r w:rsidR="00156C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ł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892C" w14:textId="21870D52" w:rsidR="00961599" w:rsidRPr="009E741D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E74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2BBB" w14:textId="75C3D351" w:rsidR="00961599" w:rsidRPr="009E741D" w:rsidRDefault="00156CBD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84798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A177" w14:textId="77777777" w:rsidR="00961599" w:rsidRPr="009E741D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27B9" w14:textId="77777777" w:rsidR="00961599" w:rsidRPr="009E741D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CC7B6" w14:textId="77777777" w:rsidR="00961599" w:rsidRPr="009E741D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7358" w14:textId="77777777" w:rsidR="00961599" w:rsidRPr="009E741D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49F3F2E2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1CEE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5566" w14:textId="77777777" w:rsidR="00961599" w:rsidRPr="000F16D8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ś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żacz do powietrza w żelu </w:t>
            </w: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color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0FF4" w14:textId="77777777" w:rsidR="00961599" w:rsidRPr="000F16D8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050A" w14:textId="7A34718E" w:rsidR="00961599" w:rsidRPr="000F16D8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4513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A7DF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D1C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A3B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44916BA2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998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7AB6" w14:textId="77777777" w:rsidR="00961599" w:rsidRPr="006944E5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944E5">
              <w:rPr>
                <w:rFonts w:ascii="Helvetica" w:hAnsi="Helvetica"/>
                <w:color w:val="313131"/>
                <w:sz w:val="16"/>
                <w:szCs w:val="16"/>
                <w:shd w:val="clear" w:color="auto" w:fill="FFFFFF"/>
              </w:rPr>
              <w:t>Spray do czyszczenia i pielęgnacji mebl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C5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969A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21F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79A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77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DCA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795EF6EB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0A1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8900" w14:textId="77777777" w:rsidR="00961599" w:rsidRPr="00A95800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Yplon Palemka -  środek do czyszczenia i dezynfekcji W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7AA5" w14:textId="4048F3BB" w:rsidR="00961599" w:rsidRPr="00A95800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90E3E" w14:textId="2205DB0D" w:rsidR="00961599" w:rsidRPr="00A95800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4C7E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742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227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D87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52A3818C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888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9D0A8" w14:textId="77777777" w:rsidR="00961599" w:rsidRPr="000F16D8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szek do czyszczenia AJ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6B2F" w14:textId="0FF13B81" w:rsidR="00961599" w:rsidRPr="000F16D8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E614" w14:textId="78FF917C" w:rsidR="00961599" w:rsidRPr="000F16D8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7EC9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9FB1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056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C11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7D9BCC87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AAC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E7D99" w14:textId="77777777" w:rsidR="00961599" w:rsidRPr="00A95800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n do mycia paneli SIDOLU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2B79" w14:textId="34847DA2" w:rsidR="00961599" w:rsidRPr="00A95800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B971" w14:textId="77777777" w:rsidR="00961599" w:rsidRPr="00A95800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00E2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E05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C4AA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98E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64267DCF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2457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9C5C" w14:textId="17AFA3DC" w:rsidR="00961599" w:rsidRPr="00FC6625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ice nitrylowe niebieskie M  (op.100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47FE" w14:textId="77777777" w:rsidR="00961599" w:rsidRPr="00FC6625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BB8F" w14:textId="6D481606" w:rsidR="00961599" w:rsidRPr="00FC6625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2016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0BC3F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5E9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301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4C86D5A0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4DA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0F9B" w14:textId="77777777" w:rsidR="00961599" w:rsidRPr="00FC6625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do odkurzacza Karcher  2.863-006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8487" w14:textId="77777777" w:rsidR="00961599" w:rsidRPr="00FC6625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C662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8F301" w14:textId="6CEA2EF4" w:rsidR="00961599" w:rsidRPr="00FC6625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3D8A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984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7CC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D576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7FA9F4B4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3915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D249" w14:textId="77777777" w:rsidR="00961599" w:rsidRPr="005512E7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512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ki do odkurzacza Electrolux ((POWERFORCE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3DDE" w14:textId="77777777" w:rsidR="00961599" w:rsidRPr="005512E7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Pr="005512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5785" w14:textId="77777777" w:rsidR="00961599" w:rsidRPr="005512E7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7C68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7BA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547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FFB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0D44B3D4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ACC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27CA" w14:textId="5F1507DA" w:rsidR="00961599" w:rsidRPr="00955ACD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55A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35 l czar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50 szt.) HD/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38C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7C8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881B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377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D14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29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62047EE2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780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6361" w14:textId="3B3DB878" w:rsidR="00961599" w:rsidRPr="00955ACD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55A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60 l czar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50 szt.) LD/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4FB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4C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5AB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20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CC1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86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6A27ABF6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85B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4AC6" w14:textId="55A9FDE6" w:rsidR="00961599" w:rsidRPr="00955ACD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55A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120 l czar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25 szt.) LD/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0BA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8E65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5D5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B76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34D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212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1CBA5502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FCC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DE53" w14:textId="77777777" w:rsidR="00961599" w:rsidRPr="00955ACD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55A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ki 160 l niebieski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D mocne (10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E32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l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2B0F" w14:textId="250F624F" w:rsidR="00961599" w:rsidRPr="004043EA" w:rsidRDefault="004210D8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961599"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C613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A8C3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FCD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A5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5683CC3A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004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43E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czki HDPE 14/4*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6B5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45C5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3848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85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C66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05C3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2CF0CFD6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A45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4EB7" w14:textId="44327091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erka do podłogi biał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75x64 WICIN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E8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F4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760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3E5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1FC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CE23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0E9C7C77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044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1932" w14:textId="72F2C92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ereczki domowe 3 YO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13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455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EEE7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D4A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87A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E2D3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510F982B" w14:textId="77777777" w:rsidTr="00F62039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A37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FBF4" w14:textId="4D92BD24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er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 mikrofibra SWEET HO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6C7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31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529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923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C5A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4D41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01EE1E16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96A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F66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kład na kozetkę celulozowy 2-warstwowy 50x50M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68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30D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A80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95F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62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64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1993D02B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E65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7CB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ywak do teflon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DC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B1AD" w14:textId="15BA351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1988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E85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358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8DDA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02A5795D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D1A5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807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ywak spiralny 40G XX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AD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AA5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EC5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6C5F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C6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B6F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68FCA101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97D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D4CA" w14:textId="48EF958E" w:rsidR="00961599" w:rsidRPr="00EA4251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pl-PL"/>
              </w:rPr>
            </w:pPr>
            <w:r w:rsidRPr="00EA425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ywak do naczyń gąbka dwustronna (5 szt. w op.)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XIM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2C23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42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425C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FA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BC8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356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0CF4D5DC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8A3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F0F" w14:textId="7D77BFCC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978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erka z mikrofazy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 mycia szyb i luster</w:t>
            </w:r>
            <w:r w:rsidRPr="009978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NNA ZARAD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7A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D0F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43B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1C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D6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DEA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22B60DC4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11F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2D29" w14:textId="77777777" w:rsidR="00961599" w:rsidRPr="00EF4597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erki z mikrofibry do mycia ś</w:t>
            </w: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an/zlew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reen tex handy ligh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F32DF" w14:textId="77777777" w:rsidR="00961599" w:rsidRPr="00EF4597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5899" w14:textId="77777777" w:rsidR="00961599" w:rsidRPr="00EF4597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B947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AE83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9A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816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0BFCBC19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CD6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C0E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pek z polipropylenu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71F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5AA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33C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4FF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8FD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FDC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39F5F378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C7D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B596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artuch z polipropylenu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A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08BF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546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8FFB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6C31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61A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387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4A7ABB4A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173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4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690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lia aluminiowa 50 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DEA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93A6" w14:textId="77777777" w:rsidR="00961599" w:rsidRPr="003D70C1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A5D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EA35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C47A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524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34BE326E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F5C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A7D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lia aluminiowa 1 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65F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3DD3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A37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C5D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EA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7FB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6F28B5B2" w14:textId="77777777" w:rsidTr="00A42B87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656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DAAA" w14:textId="1E1AA075" w:rsidR="00961599" w:rsidRPr="004043EA" w:rsidRDefault="00AF172E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 do piecz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A479" w14:textId="2FF7BF89" w:rsidR="00961599" w:rsidRPr="004043EA" w:rsidRDefault="00AF172E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5B0B" w14:textId="59D660C4" w:rsidR="00961599" w:rsidRPr="004043EA" w:rsidRDefault="00AF172E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1D4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E87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A80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DD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179B1" w:rsidRPr="004043EA" w14:paraId="0A476B91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67A7" w14:textId="77777777" w:rsidR="008179B1" w:rsidRDefault="008179B1" w:rsidP="008179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1A0E" w14:textId="64AECDEC" w:rsidR="008179B1" w:rsidRPr="004043EA" w:rsidRDefault="008179B1" w:rsidP="008179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 do piecz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6141" w14:textId="4FC5791A" w:rsidR="008179B1" w:rsidRPr="004043EA" w:rsidRDefault="008179B1" w:rsidP="008179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D01B" w14:textId="65C3B81B" w:rsidR="008179B1" w:rsidRPr="004043EA" w:rsidRDefault="008179B1" w:rsidP="008179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7F50" w14:textId="77777777" w:rsidR="008179B1" w:rsidRDefault="008179B1" w:rsidP="008179B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024A" w14:textId="77777777" w:rsidR="008179B1" w:rsidRPr="004043EA" w:rsidRDefault="008179B1" w:rsidP="008179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4D61C" w14:textId="77777777" w:rsidR="008179B1" w:rsidRPr="004043EA" w:rsidRDefault="008179B1" w:rsidP="008179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A227" w14:textId="77777777" w:rsidR="008179B1" w:rsidRPr="004043EA" w:rsidRDefault="008179B1" w:rsidP="0081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2E11F9CA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7C0A" w14:textId="1931EF9B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5B48" w14:textId="28CF851B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ice gumow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 SWEET HOME lub ANNA ZARAD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B638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4CC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2363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B4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36C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C0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2FCCC39D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9905" w14:textId="4688C89A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181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ice ogrodnicze "wampirki"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BA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CCB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025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C03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09F3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6E7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0C523BF5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1A5A" w14:textId="5FA72662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D101" w14:textId="1A3DA410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P wiadro z wyciskaczem</w:t>
            </w:r>
            <w:r w:rsidR="00156C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VILE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D2D5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E316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530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363E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043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F1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1325" w:rsidRPr="004043EA" w14:paraId="17EC9A92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10CF4" w14:textId="66C21015" w:rsidR="00BF1325" w:rsidRDefault="00976231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BCBE" w14:textId="5922305D" w:rsidR="00BF1325" w:rsidRDefault="00BF1325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kład do mopa VILEDA ultra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7F2B" w14:textId="317754A7" w:rsidR="00BF1325" w:rsidRPr="004043EA" w:rsidRDefault="00BF1325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66CAA" w14:textId="319E4EFF" w:rsidR="00BF1325" w:rsidRDefault="00BF1325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79A5" w14:textId="77777777" w:rsidR="00BF1325" w:rsidRPr="005D1A42" w:rsidRDefault="00BF1325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7826" w14:textId="77777777" w:rsidR="00BF1325" w:rsidRPr="004043EA" w:rsidRDefault="00BF1325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0F09" w14:textId="77777777" w:rsidR="00BF1325" w:rsidRPr="004043EA" w:rsidRDefault="00BF1325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C62D" w14:textId="77777777" w:rsidR="00BF1325" w:rsidRPr="004043EA" w:rsidRDefault="00BF1325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6AACDCA6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E9BD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D94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felka z gumą+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iot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FB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8F01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E830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5692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6C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8DF6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2B1E9E79" w14:textId="77777777" w:rsidTr="00F62039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B4AF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520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ufelka metalo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FB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9A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0B7E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A51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FD4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4487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61599" w:rsidRPr="004043EA" w14:paraId="58AC85F2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60F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0234" w14:textId="4935C62E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p Końcówka  mikrofibra</w:t>
            </w:r>
            <w:r w:rsidR="003461A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UCIO lub BELLA lub DEBES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540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25B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930" w14:textId="77777777" w:rsidR="00961599" w:rsidRPr="005D1A42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EE5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1379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8FC" w14:textId="77777777" w:rsidR="00961599" w:rsidRPr="004043EA" w:rsidRDefault="00961599" w:rsidP="00961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7F31A2E7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DCF1" w14:textId="35CE6B0F" w:rsidR="003461A2" w:rsidRDefault="00976231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F48C" w14:textId="5A955604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p Końcówk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 g sznur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8762" w14:textId="52AEA372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A36E" w14:textId="5E8BEA46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6ADC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40BB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125D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37C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33D6B64C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6C0E" w14:textId="22BD6A33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387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j drewniany z nasadk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1B8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A5E3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CBA1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DB59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A279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DE31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3C089033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59CD" w14:textId="79AD01A3" w:rsidR="003461A2" w:rsidRPr="00AA5E88" w:rsidRDefault="00976231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DF4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otła drewniana 60 cm NATURALNA (okucie metalowe)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2792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F864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BA77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528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E315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4E8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46CDA2F2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C860" w14:textId="045CE051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C82A" w14:textId="77777777" w:rsidR="003461A2" w:rsidRPr="00EF459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otła drewniana 40 cm natural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E36C" w14:textId="77777777" w:rsidR="003461A2" w:rsidRPr="00EF459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A337" w14:textId="77777777" w:rsidR="003461A2" w:rsidRPr="00EF459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4DEB" w14:textId="77777777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  <w:p w14:paraId="3FE72183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8339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D303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E17F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5A386D98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07A3" w14:textId="403C997D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EDD5F" w14:textId="77777777" w:rsidR="003461A2" w:rsidRPr="007E405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E405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otka do zamiatania sorgo z kij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413B" w14:textId="77777777" w:rsidR="003461A2" w:rsidRPr="007E405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E405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455B" w14:textId="77777777" w:rsidR="003461A2" w:rsidRPr="007E405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E405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F947D" w14:textId="77777777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76D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2AFD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02C1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4E10C415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144FF" w14:textId="787EB332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D03E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otka ryżowa 30cm z uchwytem metalowy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99AF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D38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91F9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A0FA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E0B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D0D2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5082EC05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3184" w14:textId="2E1EC1B1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97A1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adro plastikowe 12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CCEF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D7A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BC13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F87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AF3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E53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2FC14EC8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55BCD" w14:textId="373D628A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9519" w14:textId="77777777" w:rsidR="003461A2" w:rsidRPr="008B0C9F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B0C9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luchy tet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7C0D1" w14:textId="77777777" w:rsidR="003461A2" w:rsidRPr="00DA4FA3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4FA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D881" w14:textId="77777777" w:rsidR="003461A2" w:rsidRPr="00DA4FA3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A4FA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D11D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0FF1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522F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D9C6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41DC7348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1DEF" w14:textId="3E4F66A1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1140B" w14:textId="77777777" w:rsidR="003461A2" w:rsidRPr="007652C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drażniacz do rur w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nulkach Kr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C901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117D" w14:textId="7B2260E3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D85B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DCE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169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4673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4EAF20B4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7243" w14:textId="1A8B41B5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5DC4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otki do wc komple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F17B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E41" w14:textId="77777777" w:rsidR="003461A2" w:rsidRPr="003D70C1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CC0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80E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405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7B12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763291CA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77F4" w14:textId="06F31BF4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87F5" w14:textId="553DB76C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lerz 500 Flaczarka </w:t>
            </w:r>
            <w:r w:rsidR="003B5D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o 25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450" w14:textId="77777777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087" w14:textId="4A3CA1AD" w:rsidR="003461A2" w:rsidRPr="00BA3147" w:rsidRDefault="003B5D01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  <w:r w:rsidR="003461A2"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1F1D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6DBB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2BD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6467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3E29EDA9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F270" w14:textId="62E3A04A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7680" w14:textId="19E3560F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alerz </w:t>
            </w:r>
            <w:r w:rsidR="003B5D0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ropianowy lub papierowy</w:t>
            </w:r>
            <w:r w:rsidR="006810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2,5-23 cm (op. po 50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EBC" w14:textId="77777777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203" w14:textId="357D22CE" w:rsidR="003461A2" w:rsidRPr="00BA3147" w:rsidRDefault="00681070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56B3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E36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A541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E1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1CFB375A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3F0A" w14:textId="44F6BAF0" w:rsidR="003461A2" w:rsidRPr="004043EA" w:rsidRDefault="00976231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49E3" w14:textId="77777777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lerz papierowy 15 cm abc pack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487B" w14:textId="77777777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674E" w14:textId="77777777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0641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F389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5956E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5B73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1196BE1B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32BD" w14:textId="4DB1AE0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B99" w14:textId="3BC783DA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yżka</w:t>
            </w:r>
            <w:r w:rsidR="006810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ransparentna (op. po 50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573" w14:textId="77777777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F7D0" w14:textId="34285D26" w:rsidR="003461A2" w:rsidRPr="00BA3147" w:rsidRDefault="00681070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="003461A2"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A3C7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F27F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B1FA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945F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3B761303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D11F" w14:textId="00BC3C56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A42" w14:textId="30FD6819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delec </w:t>
            </w:r>
            <w:r w:rsidR="006810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ansparentny (op. po 50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EF06" w14:textId="77777777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AC57" w14:textId="043BD6D1" w:rsidR="003461A2" w:rsidRPr="00BA3147" w:rsidRDefault="00681070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8CC7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BD9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E73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38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6C9B4A3F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27F1" w14:textId="0F536415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17D3" w14:textId="3EEF0DFB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óż </w:t>
            </w:r>
            <w:r w:rsidR="006810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ansparentny (op. po 50 szt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A3D" w14:textId="77777777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0EE2" w14:textId="5FB0A8FE" w:rsidR="003461A2" w:rsidRPr="00BA3147" w:rsidRDefault="00681070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3BAD5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934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B20E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857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6423FF3F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4441" w14:textId="7ECC3CAF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44B5" w14:textId="683E9268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bki jednorazowe do napojów ciepłych 230 ml </w:t>
            </w:r>
            <w:r w:rsidR="008F5C8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ropianowe lub papierowe</w:t>
            </w: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00 PA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E74" w14:textId="77777777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34CA" w14:textId="77777777" w:rsidR="003461A2" w:rsidRPr="00BA314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31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229D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DD57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398F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EC75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0C3CEC5A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FD4F" w14:textId="77777777" w:rsidR="003461A2" w:rsidRPr="00F85B8E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AF58" w14:textId="77777777" w:rsidR="003461A2" w:rsidRPr="00F85B8E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PROFESJONALNE ŚRODKI CZYSTOŚCI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8F2C" w14:textId="77777777" w:rsidR="003461A2" w:rsidRPr="00F85B8E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5A68" w14:textId="77777777" w:rsidR="003461A2" w:rsidRPr="00F85B8E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364D" w14:textId="77777777" w:rsidR="003461A2" w:rsidRPr="00F85B8E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FEBE" w14:textId="77777777" w:rsidR="003461A2" w:rsidRPr="00F85B8E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A7F89" w14:textId="77777777" w:rsidR="003461A2" w:rsidRPr="00F85B8E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93AC" w14:textId="77777777" w:rsidR="003461A2" w:rsidRPr="00F85B8E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F85B8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X</w:t>
            </w:r>
          </w:p>
        </w:tc>
      </w:tr>
      <w:tr w:rsidR="003461A2" w:rsidRPr="004043EA" w14:paraId="61CF3257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FB62" w14:textId="665C2B78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AB68" w14:textId="77777777" w:rsidR="003461A2" w:rsidRPr="00B83F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3F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</w:t>
            </w:r>
            <w:r w:rsidRPr="00B83FE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ecjalistyczny płyn służący do szybkiej dezynfekcji wyrobów medycznych oraz małych i trudno dostępnych powierzchni z atomizerem 1L</w:t>
            </w:r>
            <w:r w:rsidRPr="00B83F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DEZPOL”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F3B" w14:textId="77777777" w:rsidR="003461A2" w:rsidRPr="00B83F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83F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D1A0" w14:textId="77777777" w:rsidR="003461A2" w:rsidRPr="00B83F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B185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140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5325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27CEB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35321C1C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0DE4" w14:textId="09534942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F4F" w14:textId="77777777" w:rsidR="003461A2" w:rsidRPr="00EF459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koncentrowany, wysokoalkaliczny, niskopieniący płyn do mycia naczyń w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zmywarkach profesjonalnych  </w:t>
            </w:r>
            <w:r w:rsidRPr="0002586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ROFI CHEF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10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C0BA" w14:textId="77777777" w:rsidR="003461A2" w:rsidRPr="00EF4597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F459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700A" w14:textId="50E79883" w:rsidR="003461A2" w:rsidRPr="00EF4597" w:rsidRDefault="009C1964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32FB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B10F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592D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ED2F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6C94EF1E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37B6" w14:textId="118AF0E3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1D48" w14:textId="4DB790F8" w:rsidR="003461A2" w:rsidRPr="00A95800" w:rsidRDefault="003461A2" w:rsidP="003461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A9580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łukanie i nabłyszczanie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w zmywarkach gastronomicznych 10</w:t>
            </w:r>
            <w:r w:rsidRPr="00A9580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L typu Mediclean MC 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16AB" w14:textId="77777777" w:rsidR="003461A2" w:rsidRPr="00A95800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6AD9" w14:textId="77777777" w:rsidR="003461A2" w:rsidRPr="00A95800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E0AB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F82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EFE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FEF6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7FF1A005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443E" w14:textId="54910F1A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7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B932" w14:textId="43CE9E94" w:rsidR="003461A2" w:rsidRPr="00A95800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ól do zmywarek  25 k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6F42" w14:textId="77777777" w:rsidR="003461A2" w:rsidRPr="00A95800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0460" w14:textId="77777777" w:rsidR="003461A2" w:rsidRPr="00A95800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958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C911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641F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5D606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7912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5A56E34C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E303" w14:textId="1A0EFCBF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="009762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5EC64" w14:textId="77777777" w:rsidR="003461A2" w:rsidRPr="0044537B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53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kamieniacz do zmywarek gastronomicznych TENZI 5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8D5E" w14:textId="77777777" w:rsidR="003461A2" w:rsidRPr="0044537B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537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5592" w14:textId="5509967F" w:rsidR="003461A2" w:rsidRPr="0044537B" w:rsidRDefault="009C1964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96C8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35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ECF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C136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57096A5F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BAAB" w14:textId="674421A8" w:rsidR="003461A2" w:rsidRDefault="00E20EA5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06B6" w14:textId="77777777" w:rsidR="003461A2" w:rsidRPr="007652C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eparat do mycia grilli, piekarników  1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771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39AA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B937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28D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240A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5C3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05F2150F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2B307" w14:textId="2268F260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E20E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853" w14:textId="77777777" w:rsidR="003461A2" w:rsidRPr="007652C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eparat do mycia powierzchni w gastronomi  5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DE9D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0D8B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A6589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2304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4005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EB69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2A6634DE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81F1" w14:textId="0A86BD5B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E20E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DBCF" w14:textId="77777777" w:rsidR="003461A2" w:rsidRPr="007652C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652CA">
              <w:rPr>
                <w:rStyle w:val="Pogrubienie"/>
                <w:rFonts w:ascii="Arial" w:hAnsi="Arial" w:cs="Arial"/>
                <w:b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Antybakteryjny, skoncentrowany preparat do bieżącego mycia i dezynfekcji pomieszczeń sanitarnych 5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6533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1691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85A1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39DE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E552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5562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1B0A4DF0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6FF31" w14:textId="1E5F4A35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E20E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CCC5" w14:textId="77777777" w:rsidR="003461A2" w:rsidRPr="007652C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fesjonalny preparat do pielęgnacji stali nierdzewnej  1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96D3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272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9D84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8ED9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CFA9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3C0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7763CC8A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C9ECA" w14:textId="6F4D4DBC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E20E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AAD5" w14:textId="77777777" w:rsidR="003461A2" w:rsidRPr="00025861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centrat czyszczący do posadzek, płytek gresowych profesjonalny 5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AC8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C0B1" w14:textId="310EF159" w:rsidR="003461A2" w:rsidRPr="004043EA" w:rsidRDefault="008A7F03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ED44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0E91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8161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42A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2FC10E2C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B0DC" w14:textId="7BC04CEB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E20E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C2F7" w14:textId="77777777" w:rsidR="003461A2" w:rsidRPr="000F16D8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odek do czysz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nia fug D-LUX fug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</w:t>
            </w:r>
            <w:r w:rsidRPr="000258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2571" w14:textId="77777777" w:rsidR="003461A2" w:rsidRPr="000F16D8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16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443C" w14:textId="77777777" w:rsidR="003461A2" w:rsidRPr="003D70C1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87E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5FA8" w14:textId="77777777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69CE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B909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66C2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164723FF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84D4" w14:textId="7AD15598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  <w:r w:rsidR="00E20EA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807F" w14:textId="77777777" w:rsidR="003461A2" w:rsidRPr="00D15BE1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5BE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rodek do szorowarki Karcher 5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6CEB" w14:textId="77777777" w:rsidR="003461A2" w:rsidRPr="00D15BE1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5BE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329D" w14:textId="3894B95C" w:rsidR="003461A2" w:rsidRPr="00D15BE1" w:rsidRDefault="000978EE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7032" w14:textId="77777777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3317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B5D3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298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4419A6A5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C25C" w14:textId="77777777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267A" w14:textId="77777777" w:rsidR="003461A2" w:rsidRPr="007652C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n do sportowej nawierzchni syntetycznej typu Elan W i Eltan WE do codziennego mycia  5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F51B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DE07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AEDA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A1D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4566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10AE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4043EA" w14:paraId="238689E1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F411" w14:textId="77777777" w:rsidR="003461A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E7C6" w14:textId="77777777" w:rsidR="003461A2" w:rsidRPr="007652C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652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yn do sportowej nawierzchni syntetycznej typu Elan W i Eltan WE do doczyszczania zabrudzeń 5 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683A" w14:textId="77777777" w:rsidR="003461A2" w:rsidRPr="006818A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818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55FB" w14:textId="77777777" w:rsidR="003461A2" w:rsidRPr="006818A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6104" w14:textId="77777777" w:rsidR="003461A2" w:rsidRPr="005D1A42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A056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BA77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3C0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61A2" w:rsidRPr="00335FAA" w14:paraId="28F003AF" w14:textId="77777777" w:rsidTr="00F62039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15B1" w14:textId="77777777" w:rsidR="003461A2" w:rsidRPr="00335FA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3A7" w14:textId="77777777" w:rsidR="003461A2" w:rsidRPr="00335FA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35FA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AAE2" w14:textId="77777777" w:rsidR="003461A2" w:rsidRPr="00335FA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94D" w14:textId="77777777" w:rsidR="003461A2" w:rsidRPr="00335FA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29B7" w14:textId="77777777" w:rsidR="003461A2" w:rsidRPr="00335FA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3461A2" w:rsidRPr="004043EA" w14:paraId="408C933F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1EE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4A18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68F1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A072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066A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DD02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8107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137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61A2" w:rsidRPr="004043EA" w14:paraId="4F68B2BD" w14:textId="77777777" w:rsidTr="00F62039">
        <w:trPr>
          <w:trHeight w:val="402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0AD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owa netto:  ………………………………………………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C00D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9F72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A166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7662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6D83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013F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61A2" w:rsidRPr="004043EA" w14:paraId="1E9BA303" w14:textId="77777777" w:rsidTr="00F62039">
        <w:trPr>
          <w:trHeight w:val="402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E93A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VAT: ………………………………………………………….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5DD8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E00B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BECB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3F74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EB9D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DD82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61A2" w:rsidRPr="004043EA" w14:paraId="17D727F0" w14:textId="77777777" w:rsidTr="00F62039">
        <w:trPr>
          <w:trHeight w:val="402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7B63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owa brutto: ………………………………………………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61E0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B134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0835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BDCE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7EE6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0927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461A2" w:rsidRPr="004043EA" w14:paraId="6EC8255B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E4F3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120C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330B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214A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C3C3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EC4E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3461A2" w:rsidRPr="004043EA" w14:paraId="1CB3F5C8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F6AB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B319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89AB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38D0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7FA5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AEFC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43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osoby uprawnionej</w:t>
            </w:r>
          </w:p>
        </w:tc>
      </w:tr>
      <w:tr w:rsidR="003461A2" w:rsidRPr="004043EA" w14:paraId="44528BAD" w14:textId="77777777" w:rsidTr="00F6203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36D" w14:textId="77777777" w:rsidR="003461A2" w:rsidRPr="004043EA" w:rsidRDefault="003461A2" w:rsidP="00346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382A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5563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7E4D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0ED4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B4C8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275B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D1EE" w14:textId="77777777" w:rsidR="003461A2" w:rsidRPr="004043EA" w:rsidRDefault="003461A2" w:rsidP="00346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DC53B33" w14:textId="77777777" w:rsidR="00A7034E" w:rsidRDefault="00A7034E" w:rsidP="00AA5E88"/>
    <w:sectPr w:rsidR="00A7034E" w:rsidSect="004043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EA"/>
    <w:rsid w:val="000104B8"/>
    <w:rsid w:val="00013CF1"/>
    <w:rsid w:val="00025861"/>
    <w:rsid w:val="00042AE4"/>
    <w:rsid w:val="00047925"/>
    <w:rsid w:val="0005258C"/>
    <w:rsid w:val="000978EE"/>
    <w:rsid w:val="000A5A9E"/>
    <w:rsid w:val="000B2307"/>
    <w:rsid w:val="000C5A2A"/>
    <w:rsid w:val="000F16D8"/>
    <w:rsid w:val="000F2514"/>
    <w:rsid w:val="000F5FCB"/>
    <w:rsid w:val="00156CBD"/>
    <w:rsid w:val="00173D86"/>
    <w:rsid w:val="001B0EBC"/>
    <w:rsid w:val="001E71BA"/>
    <w:rsid w:val="001F5681"/>
    <w:rsid w:val="002023B6"/>
    <w:rsid w:val="00223D0D"/>
    <w:rsid w:val="00226575"/>
    <w:rsid w:val="002271D4"/>
    <w:rsid w:val="00242244"/>
    <w:rsid w:val="00242F5F"/>
    <w:rsid w:val="00252C78"/>
    <w:rsid w:val="00271EF4"/>
    <w:rsid w:val="00276453"/>
    <w:rsid w:val="002A7629"/>
    <w:rsid w:val="002D2BFD"/>
    <w:rsid w:val="002F3BCB"/>
    <w:rsid w:val="00321BC0"/>
    <w:rsid w:val="00335FAA"/>
    <w:rsid w:val="003461A2"/>
    <w:rsid w:val="0035462D"/>
    <w:rsid w:val="00381979"/>
    <w:rsid w:val="003824CC"/>
    <w:rsid w:val="0038347F"/>
    <w:rsid w:val="003A4829"/>
    <w:rsid w:val="003B2B26"/>
    <w:rsid w:val="003B5D01"/>
    <w:rsid w:val="003D70C1"/>
    <w:rsid w:val="004043EA"/>
    <w:rsid w:val="004210D8"/>
    <w:rsid w:val="0043284D"/>
    <w:rsid w:val="0044537B"/>
    <w:rsid w:val="004D5587"/>
    <w:rsid w:val="004D7DDF"/>
    <w:rsid w:val="004E1628"/>
    <w:rsid w:val="004E7B9C"/>
    <w:rsid w:val="004F48C4"/>
    <w:rsid w:val="005461FC"/>
    <w:rsid w:val="005512E7"/>
    <w:rsid w:val="005D1A42"/>
    <w:rsid w:val="00602268"/>
    <w:rsid w:val="006133EB"/>
    <w:rsid w:val="006162AB"/>
    <w:rsid w:val="00617E43"/>
    <w:rsid w:val="00630BDB"/>
    <w:rsid w:val="0065285A"/>
    <w:rsid w:val="006655FB"/>
    <w:rsid w:val="006754D6"/>
    <w:rsid w:val="00680A83"/>
    <w:rsid w:val="00681070"/>
    <w:rsid w:val="006818AA"/>
    <w:rsid w:val="006944E5"/>
    <w:rsid w:val="006C6D0C"/>
    <w:rsid w:val="006F1634"/>
    <w:rsid w:val="006F57A6"/>
    <w:rsid w:val="007125D9"/>
    <w:rsid w:val="00726B27"/>
    <w:rsid w:val="007410F2"/>
    <w:rsid w:val="00760A4D"/>
    <w:rsid w:val="007652CA"/>
    <w:rsid w:val="00777B0C"/>
    <w:rsid w:val="00787EBF"/>
    <w:rsid w:val="007A1827"/>
    <w:rsid w:val="007A3EA2"/>
    <w:rsid w:val="007B566E"/>
    <w:rsid w:val="007C029B"/>
    <w:rsid w:val="007E3B9D"/>
    <w:rsid w:val="007E4057"/>
    <w:rsid w:val="00800C6D"/>
    <w:rsid w:val="00805204"/>
    <w:rsid w:val="00805ECE"/>
    <w:rsid w:val="00810404"/>
    <w:rsid w:val="008179B1"/>
    <w:rsid w:val="00823E1D"/>
    <w:rsid w:val="00847984"/>
    <w:rsid w:val="008638A5"/>
    <w:rsid w:val="00863CD8"/>
    <w:rsid w:val="0088750D"/>
    <w:rsid w:val="008A5D3A"/>
    <w:rsid w:val="008A7F03"/>
    <w:rsid w:val="008C6E67"/>
    <w:rsid w:val="008F5C83"/>
    <w:rsid w:val="00902907"/>
    <w:rsid w:val="0090318B"/>
    <w:rsid w:val="00955ACD"/>
    <w:rsid w:val="00961599"/>
    <w:rsid w:val="00964466"/>
    <w:rsid w:val="00973F7A"/>
    <w:rsid w:val="00976231"/>
    <w:rsid w:val="0098276A"/>
    <w:rsid w:val="0098385E"/>
    <w:rsid w:val="009866E8"/>
    <w:rsid w:val="00996566"/>
    <w:rsid w:val="0099789F"/>
    <w:rsid w:val="009C1964"/>
    <w:rsid w:val="009E2373"/>
    <w:rsid w:val="009E741D"/>
    <w:rsid w:val="009F30FF"/>
    <w:rsid w:val="00A12C2D"/>
    <w:rsid w:val="00A37888"/>
    <w:rsid w:val="00A405DF"/>
    <w:rsid w:val="00A42B87"/>
    <w:rsid w:val="00A60950"/>
    <w:rsid w:val="00A60AB0"/>
    <w:rsid w:val="00A7034E"/>
    <w:rsid w:val="00A7644C"/>
    <w:rsid w:val="00A82222"/>
    <w:rsid w:val="00A83ED2"/>
    <w:rsid w:val="00A95800"/>
    <w:rsid w:val="00AA5E88"/>
    <w:rsid w:val="00AA7000"/>
    <w:rsid w:val="00AB39B5"/>
    <w:rsid w:val="00AC6365"/>
    <w:rsid w:val="00AC6C26"/>
    <w:rsid w:val="00AD0AB6"/>
    <w:rsid w:val="00AD0C57"/>
    <w:rsid w:val="00AF172E"/>
    <w:rsid w:val="00B2292F"/>
    <w:rsid w:val="00B3144B"/>
    <w:rsid w:val="00B83FEA"/>
    <w:rsid w:val="00B92827"/>
    <w:rsid w:val="00BA3147"/>
    <w:rsid w:val="00BB144A"/>
    <w:rsid w:val="00BB2B0F"/>
    <w:rsid w:val="00BC37BF"/>
    <w:rsid w:val="00BE00AE"/>
    <w:rsid w:val="00BE5918"/>
    <w:rsid w:val="00BF1325"/>
    <w:rsid w:val="00C0338E"/>
    <w:rsid w:val="00C12555"/>
    <w:rsid w:val="00C37209"/>
    <w:rsid w:val="00C56FFA"/>
    <w:rsid w:val="00C93AAD"/>
    <w:rsid w:val="00CB6DE4"/>
    <w:rsid w:val="00D15BE1"/>
    <w:rsid w:val="00D40244"/>
    <w:rsid w:val="00D418D2"/>
    <w:rsid w:val="00D44E59"/>
    <w:rsid w:val="00D63712"/>
    <w:rsid w:val="00D762E0"/>
    <w:rsid w:val="00D95182"/>
    <w:rsid w:val="00DA4FA3"/>
    <w:rsid w:val="00DA6756"/>
    <w:rsid w:val="00DB0C15"/>
    <w:rsid w:val="00DF4813"/>
    <w:rsid w:val="00E03B3D"/>
    <w:rsid w:val="00E20EA5"/>
    <w:rsid w:val="00E41333"/>
    <w:rsid w:val="00E45A20"/>
    <w:rsid w:val="00E511C5"/>
    <w:rsid w:val="00E7345E"/>
    <w:rsid w:val="00E90F2B"/>
    <w:rsid w:val="00E946C4"/>
    <w:rsid w:val="00EA4251"/>
    <w:rsid w:val="00EA4B70"/>
    <w:rsid w:val="00EA67BD"/>
    <w:rsid w:val="00EB0E71"/>
    <w:rsid w:val="00EF4597"/>
    <w:rsid w:val="00EF5EB4"/>
    <w:rsid w:val="00F06DE2"/>
    <w:rsid w:val="00F13B35"/>
    <w:rsid w:val="00F4294D"/>
    <w:rsid w:val="00F46B63"/>
    <w:rsid w:val="00F5274A"/>
    <w:rsid w:val="00F62039"/>
    <w:rsid w:val="00F646EA"/>
    <w:rsid w:val="00F75A37"/>
    <w:rsid w:val="00F85B8E"/>
    <w:rsid w:val="00F947B5"/>
    <w:rsid w:val="00FC4E01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4B5F"/>
  <w15:docId w15:val="{8FE1EA03-CD40-4AE8-A064-75B5C15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52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97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527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2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5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6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8D27-C4EE-4D70-99A8-08E632D9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cedyrektor</cp:lastModifiedBy>
  <cp:revision>53</cp:revision>
  <cp:lastPrinted>2021-12-28T11:06:00Z</cp:lastPrinted>
  <dcterms:created xsi:type="dcterms:W3CDTF">2021-01-26T10:15:00Z</dcterms:created>
  <dcterms:modified xsi:type="dcterms:W3CDTF">2021-12-28T11:27:00Z</dcterms:modified>
</cp:coreProperties>
</file>